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5196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NYS TAPIAS MALPIC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4.5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 R1 Lo 20 UR LLANO REA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14429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5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7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17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7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